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6/2019 vom 6. Mai 2019</w:t>
      </w:r>
    </w:p>
    <w:p>
      <w:r>
        <w:t>GE Cour de justice, 2019-05-06, FR</w:t>
      </w:r>
    </w:p>
    <w:p>
      <w:r>
        <w:rPr>
          <w:b/>
        </w:rPr>
        <w:t xml:space="preserve">Quelle: </w:t>
      </w:r>
      <w:r>
        <w:t>https://mcp.opencaselaw.ch/entscheid/ge_gerichte_ACJC_646_2019</w:t>
      </w:r>
    </w:p>
    <w:p>
      <w:r>
        <w:t>FR: GE_GERICHTE ACJC/646/2019 du 6 mai 2019</w:t>
      </w:r>
    </w:p>
    <w:p>
      <w:r>
        <w:t>IT: GE_GERICHTE ACJC/646/2019 del 6 maggio 2019</w:t>
      </w:r>
    </w:p>
    <w:p>
      <w:pPr>
        <w:pStyle w:val="Heading2"/>
      </w:pPr>
      <w:r>
        <w:t>Regeste</w:t>
      </w:r>
    </w:p>
    <w:p>
      <w:r>
        <w:t>Résumé: COMPÉTENCE - RAPPORT BAILLEUR - SOUS-LOCATAIRE Le Tribunal des baux et loyers est compétent à raison de la matière pour statuer sur tout litige relatif aux baux et loyers opposant un bailleur principal à un sous-locataire (restitution des locaux, évacuation, exécution de l'évacuation, demande en paiement d'une indemnité pour occupation illicite, etc.). Cette compétence ne concerne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art. 86 LOJ).</w:t>
      </w:r>
    </w:p>
    <w:p>
      <w:pPr>
        <w:pStyle w:val="Heading2"/>
      </w:pPr>
      <w:r>
        <w:t>Volltext</w:t>
      </w:r>
    </w:p>
    <w:p>
      <w:r>
        <w:t>Résumé: COMPÉTENCE - RAPPORT BAILLEUR - SOUS-LOCATAIRE Le Tribunal des baux et loyers est compétent à raison de la matière pour statuer sur tout litige relatif aux baux et loyers opposant un bailleur principal à un sous-locataire (restitution des locaux, évacuation, exécution de l'évacuation, demande en paiement d'une indemnité pour occupation illicite, etc.). Cette compétence ne concerne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art. 86 LOJ).</w:t>
      </w:r>
    </w:p>
    <w:p>
      <w:r>
        <w:t>Descripteurs: Descripteurs: BAIL À LOYER ; TRIBUNAL DES BAUX ; COMPÉTENCE ; COMPÉTENCE RATIONE MATERIAE ; SOUS-LOCATION</w:t>
      </w:r>
    </w:p>
    <w:p>
      <w:r>
        <w:t>Normes: Normes: LOJ.89; aLOJ.56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